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09" w:rsidRPr="007F3E94" w:rsidRDefault="00760409" w:rsidP="00760409">
      <w:pPr>
        <w:rPr>
          <w:rFonts w:ascii="Times New Roman" w:hAnsi="Times New Roman" w:cs="Times New Roman"/>
          <w:sz w:val="28"/>
          <w:szCs w:val="28"/>
        </w:rPr>
      </w:pPr>
    </w:p>
    <w:p w:rsidR="00760409" w:rsidRDefault="00760409" w:rsidP="0076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0C31E5" w:rsidRPr="007F3E94" w:rsidRDefault="000C31E5" w:rsidP="000C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760409" w:rsidRPr="007F3E94" w:rsidRDefault="00760409" w:rsidP="0076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Тема: « Использование технологии «Синквейн» в работе по развитию речи».</w:t>
      </w:r>
    </w:p>
    <w:p w:rsidR="00760409" w:rsidRPr="007F3E94" w:rsidRDefault="00760409" w:rsidP="007F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Цель: расширение представления об инновационной технологии « Синквейн» и ее значении в развитии речевых навыков.</w:t>
      </w:r>
    </w:p>
    <w:p w:rsidR="007F3E94" w:rsidRDefault="007F3E94">
      <w:pPr>
        <w:rPr>
          <w:rFonts w:ascii="Times New Roman" w:hAnsi="Times New Roman" w:cs="Times New Roman"/>
          <w:sz w:val="28"/>
          <w:szCs w:val="28"/>
        </w:rPr>
      </w:pPr>
    </w:p>
    <w:p w:rsidR="00B74DDE" w:rsidRPr="007F3E94" w:rsidRDefault="002D77BD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Добрый день  уважаемые  </w:t>
      </w:r>
      <w:r w:rsidR="00B74DDE" w:rsidRPr="007F3E94">
        <w:rPr>
          <w:rFonts w:ascii="Times New Roman" w:hAnsi="Times New Roman" w:cs="Times New Roman"/>
          <w:sz w:val="28"/>
          <w:szCs w:val="28"/>
        </w:rPr>
        <w:t xml:space="preserve">члены жюри, </w:t>
      </w:r>
      <w:r w:rsidR="007F3E94">
        <w:rPr>
          <w:rFonts w:ascii="Times New Roman" w:hAnsi="Times New Roman" w:cs="Times New Roman"/>
          <w:sz w:val="28"/>
          <w:szCs w:val="28"/>
        </w:rPr>
        <w:t>коллеги</w:t>
      </w:r>
      <w:r w:rsidR="00D24FF8">
        <w:rPr>
          <w:rFonts w:ascii="Times New Roman" w:hAnsi="Times New Roman" w:cs="Times New Roman"/>
          <w:sz w:val="28"/>
          <w:szCs w:val="28"/>
        </w:rPr>
        <w:t>, гости</w:t>
      </w:r>
      <w:r w:rsidR="00B74DDE" w:rsidRPr="007F3E94">
        <w:rPr>
          <w:rFonts w:ascii="Times New Roman" w:hAnsi="Times New Roman" w:cs="Times New Roman"/>
          <w:sz w:val="28"/>
          <w:szCs w:val="28"/>
        </w:rPr>
        <w:t>!</w:t>
      </w:r>
    </w:p>
    <w:p w:rsidR="00B0531F" w:rsidRPr="007F3E94" w:rsidRDefault="00B0531F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Современная жизнь диктует свои законы: речь людей становится деловой, лаконичной, лишенной образности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>ркости. Хорошее владение словом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sz w:val="28"/>
          <w:szCs w:val="28"/>
        </w:rPr>
        <w:t>- это искусство, которому нужно учиться не один год. От этого зависит и социальный статус чело</w:t>
      </w:r>
      <w:r w:rsidR="000869B9" w:rsidRPr="007F3E94">
        <w:rPr>
          <w:rFonts w:ascii="Times New Roman" w:hAnsi="Times New Roman" w:cs="Times New Roman"/>
          <w:sz w:val="28"/>
          <w:szCs w:val="28"/>
        </w:rPr>
        <w:t>века и профессиональная карьера.</w:t>
      </w:r>
    </w:p>
    <w:p w:rsidR="00D55F79" w:rsidRPr="007F3E94" w:rsidRDefault="000869B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Решение проблем речи является актуальной темой в дошкольном возраст</w:t>
      </w:r>
      <w:r w:rsidR="00D55F79" w:rsidRPr="007F3E94">
        <w:rPr>
          <w:rFonts w:ascii="Times New Roman" w:hAnsi="Times New Roman" w:cs="Times New Roman"/>
          <w:sz w:val="28"/>
          <w:szCs w:val="28"/>
        </w:rPr>
        <w:t>е.</w:t>
      </w:r>
    </w:p>
    <w:p w:rsidR="00D55F79" w:rsidRPr="007F3E94" w:rsidRDefault="00D55F7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У старших дошкольников, часто имеются нарушения речи, бедный словарный запас. Дети  затрудняются в пересказе и составлению рассказов.</w:t>
      </w:r>
    </w:p>
    <w:p w:rsidR="0050736B" w:rsidRPr="007F3E94" w:rsidRDefault="00D55F7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Сегодняшний день отличается активным ростом новых  развивающих технологий, многие из которых можно успешно использовать при коррекции речевых нарушений, регулировании процесса речевого развития.</w:t>
      </w:r>
    </w:p>
    <w:p w:rsidR="000E62F3" w:rsidRPr="007F3E94" w:rsidRDefault="00D55F79" w:rsidP="0050736B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50736B" w:rsidRPr="007F3E94">
        <w:rPr>
          <w:rFonts w:ascii="Times New Roman" w:hAnsi="Times New Roman" w:cs="Times New Roman"/>
          <w:sz w:val="28"/>
          <w:szCs w:val="28"/>
        </w:rPr>
        <w:t>И</w:t>
      </w:r>
      <w:r w:rsidRPr="007F3E94">
        <w:rPr>
          <w:rFonts w:ascii="Times New Roman" w:hAnsi="Times New Roman" w:cs="Times New Roman"/>
          <w:sz w:val="28"/>
          <w:szCs w:val="28"/>
        </w:rPr>
        <w:t xml:space="preserve"> здесь на помощь может прийти </w:t>
      </w:r>
      <w:r w:rsidR="0050736B" w:rsidRPr="007F3E94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Pr="007F3E94">
        <w:rPr>
          <w:rFonts w:ascii="Times New Roman" w:hAnsi="Times New Roman" w:cs="Times New Roman"/>
          <w:b/>
          <w:sz w:val="28"/>
          <w:szCs w:val="28"/>
        </w:rPr>
        <w:t>синквейн</w:t>
      </w:r>
      <w:r w:rsidR="0050736B" w:rsidRPr="007F3E94">
        <w:rPr>
          <w:rFonts w:ascii="Times New Roman" w:hAnsi="Times New Roman" w:cs="Times New Roman"/>
          <w:sz w:val="28"/>
          <w:szCs w:val="28"/>
        </w:rPr>
        <w:t>, которую сравнительно недавно   стали применять   педагоги для активизации познава</w:t>
      </w:r>
      <w:r w:rsidR="000E62F3" w:rsidRPr="007F3E94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0C31E5" w:rsidRDefault="00806A37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Она используется, </w:t>
      </w:r>
      <w:r w:rsidR="0050736B" w:rsidRPr="007F3E94">
        <w:rPr>
          <w:rFonts w:ascii="Times New Roman" w:hAnsi="Times New Roman" w:cs="Times New Roman"/>
          <w:sz w:val="28"/>
          <w:szCs w:val="28"/>
        </w:rPr>
        <w:t xml:space="preserve">как метод развития </w:t>
      </w:r>
      <w:r w:rsidR="000E62F3" w:rsidRPr="007F3E94">
        <w:rPr>
          <w:rFonts w:ascii="Times New Roman" w:hAnsi="Times New Roman" w:cs="Times New Roman"/>
          <w:sz w:val="28"/>
          <w:szCs w:val="28"/>
        </w:rPr>
        <w:t xml:space="preserve"> образной речи</w:t>
      </w:r>
      <w:proofErr w:type="gramStart"/>
      <w:r w:rsidR="000E62F3" w:rsidRPr="007F3E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50736B" w:rsidRPr="007F3E94">
        <w:rPr>
          <w:rFonts w:ascii="Times New Roman" w:hAnsi="Times New Roman" w:cs="Times New Roman"/>
          <w:sz w:val="28"/>
          <w:szCs w:val="28"/>
        </w:rPr>
        <w:t>позволя</w:t>
      </w:r>
      <w:r w:rsidR="000E62F3" w:rsidRPr="007F3E94">
        <w:rPr>
          <w:rFonts w:ascii="Times New Roman" w:hAnsi="Times New Roman" w:cs="Times New Roman"/>
          <w:sz w:val="28"/>
          <w:szCs w:val="28"/>
        </w:rPr>
        <w:t xml:space="preserve">ющий </w:t>
      </w:r>
      <w:r w:rsidR="0050736B" w:rsidRPr="007F3E94">
        <w:rPr>
          <w:rFonts w:ascii="Times New Roman" w:hAnsi="Times New Roman" w:cs="Times New Roman"/>
          <w:sz w:val="28"/>
          <w:szCs w:val="28"/>
        </w:rPr>
        <w:t xml:space="preserve"> быстро получить результат.  </w:t>
      </w:r>
      <w:r w:rsidR="000E62F3" w:rsidRPr="007F3E94">
        <w:rPr>
          <w:rFonts w:ascii="Times New Roman" w:hAnsi="Times New Roman" w:cs="Times New Roman"/>
          <w:sz w:val="28"/>
          <w:szCs w:val="28"/>
        </w:rPr>
        <w:t>Э</w:t>
      </w:r>
      <w:r w:rsidR="0050736B" w:rsidRPr="007F3E94">
        <w:rPr>
          <w:rFonts w:ascii="Times New Roman" w:hAnsi="Times New Roman" w:cs="Times New Roman"/>
          <w:sz w:val="28"/>
          <w:szCs w:val="28"/>
        </w:rPr>
        <w:t xml:space="preserve">то  не противоречит  образовательным </w:t>
      </w:r>
      <w:r w:rsidR="000E62F3"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7F3E94">
        <w:rPr>
          <w:rFonts w:ascii="Times New Roman" w:hAnsi="Times New Roman" w:cs="Times New Roman"/>
          <w:sz w:val="28"/>
          <w:szCs w:val="28"/>
        </w:rPr>
        <w:t xml:space="preserve">и </w:t>
      </w:r>
      <w:r w:rsidR="0050736B" w:rsidRPr="007F3E94">
        <w:rPr>
          <w:rFonts w:ascii="Times New Roman" w:hAnsi="Times New Roman" w:cs="Times New Roman"/>
          <w:sz w:val="28"/>
          <w:szCs w:val="28"/>
        </w:rPr>
        <w:t>коррекционным  программам ДОУ</w:t>
      </w:r>
      <w:r w:rsidR="000E62F3" w:rsidRPr="007F3E94">
        <w:rPr>
          <w:rFonts w:ascii="Times New Roman" w:hAnsi="Times New Roman" w:cs="Times New Roman"/>
          <w:sz w:val="28"/>
          <w:szCs w:val="28"/>
        </w:rPr>
        <w:t>.</w:t>
      </w:r>
    </w:p>
    <w:p w:rsidR="00D55F79" w:rsidRPr="007F3E94" w:rsidRDefault="000C31E5" w:rsidP="00D55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D55F79" w:rsidRPr="007F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79" w:rsidRPr="007F3E94" w:rsidRDefault="00D55F79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Актуальность и целесообразность использования  </w:t>
      </w:r>
      <w:proofErr w:type="spellStart"/>
      <w:r w:rsidRPr="007F3E9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F3E94">
        <w:rPr>
          <w:rFonts w:ascii="Times New Roman" w:hAnsi="Times New Roman" w:cs="Times New Roman"/>
          <w:sz w:val="28"/>
          <w:szCs w:val="28"/>
        </w:rPr>
        <w:t xml:space="preserve">  объясняется тем,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06A37" w:rsidRPr="007F3E9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F3E94">
        <w:rPr>
          <w:rFonts w:ascii="Times New Roman" w:hAnsi="Times New Roman" w:cs="Times New Roman"/>
          <w:sz w:val="28"/>
          <w:szCs w:val="28"/>
        </w:rPr>
        <w:t>:</w:t>
      </w:r>
    </w:p>
    <w:p w:rsidR="00D55F79" w:rsidRPr="007F3E94" w:rsidRDefault="007F3E94" w:rsidP="00D55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2F3" w:rsidRPr="007F3E94">
        <w:rPr>
          <w:rFonts w:ascii="Times New Roman" w:hAnsi="Times New Roman" w:cs="Times New Roman"/>
          <w:sz w:val="28"/>
          <w:szCs w:val="28"/>
        </w:rPr>
        <w:t xml:space="preserve"> открываю</w:t>
      </w:r>
      <w:r w:rsidR="00D55F79" w:rsidRPr="007F3E94">
        <w:rPr>
          <w:rFonts w:ascii="Times New Roman" w:hAnsi="Times New Roman" w:cs="Times New Roman"/>
          <w:sz w:val="28"/>
          <w:szCs w:val="28"/>
        </w:rPr>
        <w:t>т</w:t>
      </w:r>
      <w:r w:rsidR="000E62F3" w:rsidRPr="007F3E94">
        <w:rPr>
          <w:rFonts w:ascii="Times New Roman" w:hAnsi="Times New Roman" w:cs="Times New Roman"/>
          <w:sz w:val="28"/>
          <w:szCs w:val="28"/>
        </w:rPr>
        <w:t>ся</w:t>
      </w:r>
      <w:r w:rsidR="00D55F79" w:rsidRPr="007F3E94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C31E5">
        <w:rPr>
          <w:rFonts w:ascii="Times New Roman" w:hAnsi="Times New Roman" w:cs="Times New Roman"/>
          <w:sz w:val="28"/>
          <w:szCs w:val="28"/>
        </w:rPr>
        <w:t xml:space="preserve"> творческие интеллектуальные </w:t>
      </w:r>
      <w:r w:rsidR="00D55F79" w:rsidRPr="007F3E94">
        <w:rPr>
          <w:rFonts w:ascii="Times New Roman" w:hAnsi="Times New Roman" w:cs="Times New Roman"/>
          <w:sz w:val="28"/>
          <w:szCs w:val="28"/>
        </w:rPr>
        <w:t xml:space="preserve"> возможности;</w:t>
      </w:r>
    </w:p>
    <w:p w:rsidR="00D55F79" w:rsidRPr="007F3E94" w:rsidRDefault="000E62F3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 г</w:t>
      </w:r>
      <w:r w:rsidR="00D55F79" w:rsidRPr="007F3E94">
        <w:rPr>
          <w:rFonts w:ascii="Times New Roman" w:hAnsi="Times New Roman" w:cs="Times New Roman"/>
          <w:sz w:val="28"/>
          <w:szCs w:val="28"/>
        </w:rPr>
        <w:t>армонично вписывается в работу по развитию ЛГК;</w:t>
      </w:r>
    </w:p>
    <w:p w:rsidR="00D55F79" w:rsidRPr="007F3E94" w:rsidRDefault="000E62F3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 с</w:t>
      </w:r>
      <w:r w:rsidR="00D55F79" w:rsidRPr="007F3E94">
        <w:rPr>
          <w:rFonts w:ascii="Times New Roman" w:hAnsi="Times New Roman" w:cs="Times New Roman"/>
          <w:sz w:val="28"/>
          <w:szCs w:val="28"/>
        </w:rPr>
        <w:t>пособствует обогащению и актуализации словаря;</w:t>
      </w:r>
    </w:p>
    <w:p w:rsidR="00D55F79" w:rsidRPr="007F3E94" w:rsidRDefault="00D55F79" w:rsidP="00D55F7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- </w:t>
      </w:r>
      <w:r w:rsidR="000E62F3" w:rsidRPr="007F3E94">
        <w:rPr>
          <w:rFonts w:ascii="Times New Roman" w:hAnsi="Times New Roman" w:cs="Times New Roman"/>
          <w:sz w:val="28"/>
          <w:szCs w:val="28"/>
        </w:rPr>
        <w:t>я</w:t>
      </w:r>
      <w:r w:rsidRPr="007F3E94">
        <w:rPr>
          <w:rFonts w:ascii="Times New Roman" w:hAnsi="Times New Roman" w:cs="Times New Roman"/>
          <w:sz w:val="28"/>
          <w:szCs w:val="28"/>
        </w:rPr>
        <w:t>вляется диагностическим инструментом;</w:t>
      </w:r>
    </w:p>
    <w:p w:rsidR="00806A37" w:rsidRPr="007F3E94" w:rsidRDefault="000E62F3" w:rsidP="00806A37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D55F79" w:rsidRPr="007F3E94">
        <w:rPr>
          <w:rFonts w:ascii="Times New Roman" w:hAnsi="Times New Roman" w:cs="Times New Roman"/>
          <w:sz w:val="28"/>
          <w:szCs w:val="28"/>
        </w:rPr>
        <w:t>осит характер комплексного воздействия (развивает ре</w:t>
      </w:r>
      <w:r w:rsidR="00806A37" w:rsidRPr="007F3E94">
        <w:rPr>
          <w:rFonts w:ascii="Times New Roman" w:hAnsi="Times New Roman" w:cs="Times New Roman"/>
          <w:sz w:val="28"/>
          <w:szCs w:val="28"/>
        </w:rPr>
        <w:t>чь, память, внимание, мышление)</w:t>
      </w:r>
    </w:p>
    <w:p w:rsidR="00806A37" w:rsidRPr="007F3E94" w:rsidRDefault="000E62F3" w:rsidP="00806A37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806A37" w:rsidRPr="007F3E94">
        <w:rPr>
          <w:rFonts w:ascii="Times New Roman" w:hAnsi="Times New Roman" w:cs="Times New Roman"/>
          <w:sz w:val="28"/>
          <w:szCs w:val="28"/>
        </w:rPr>
        <w:t>используется  для закрепления изученной темы;</w:t>
      </w:r>
    </w:p>
    <w:p w:rsidR="000E62F3" w:rsidRPr="007F3E94" w:rsidRDefault="00806A37" w:rsidP="000E62F3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является игровым приемом;</w:t>
      </w:r>
    </w:p>
    <w:p w:rsidR="001B3F19" w:rsidRPr="007F3E94" w:rsidRDefault="001B3F1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При творческом использовании </w:t>
      </w:r>
      <w:proofErr w:type="spellStart"/>
      <w:r w:rsidRPr="007F3E94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7F3E94">
        <w:rPr>
          <w:rFonts w:ascii="Times New Roman" w:hAnsi="Times New Roman" w:cs="Times New Roman"/>
          <w:b/>
          <w:sz w:val="28"/>
          <w:szCs w:val="28"/>
        </w:rPr>
        <w:t xml:space="preserve"> на занятиях</w:t>
      </w:r>
      <w:r w:rsidRPr="007F3E94">
        <w:rPr>
          <w:rFonts w:ascii="Times New Roman" w:hAnsi="Times New Roman" w:cs="Times New Roman"/>
          <w:sz w:val="28"/>
          <w:szCs w:val="28"/>
        </w:rPr>
        <w:t xml:space="preserve"> он воспринимается дошкольниками как  увлекательная игр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 xml:space="preserve"> ведь сочинять весело, поле</w:t>
      </w:r>
      <w:r w:rsidR="007F3E94">
        <w:rPr>
          <w:rFonts w:ascii="Times New Roman" w:hAnsi="Times New Roman" w:cs="Times New Roman"/>
          <w:sz w:val="28"/>
          <w:szCs w:val="28"/>
        </w:rPr>
        <w:t>зно и легко. Но нужно помнить, ч</w:t>
      </w:r>
      <w:r w:rsidRPr="007F3E94">
        <w:rPr>
          <w:rFonts w:ascii="Times New Roman" w:hAnsi="Times New Roman" w:cs="Times New Roman"/>
          <w:sz w:val="28"/>
          <w:szCs w:val="28"/>
        </w:rPr>
        <w:t>то необходимо составлять синквейн только на темы хорошо известные детьми и обязательно показывать образец.</w:t>
      </w:r>
    </w:p>
    <w:p w:rsidR="001B3F19" w:rsidRPr="007F3E94" w:rsidRDefault="001B3F1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Дети должны иметь достаточный словарный запас, владеть обобщением, понятиями: слово-предмет, слово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 xml:space="preserve">ействия, слово-признак. </w:t>
      </w:r>
    </w:p>
    <w:p w:rsidR="00806A37" w:rsidRPr="007F3E94" w:rsidRDefault="001B3F1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Согласовывать слова в предложении</w:t>
      </w:r>
    </w:p>
    <w:p w:rsidR="00806A37" w:rsidRPr="007F3E94" w:rsidRDefault="00806A37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F3E9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F3E94">
        <w:rPr>
          <w:rFonts w:ascii="Times New Roman" w:hAnsi="Times New Roman" w:cs="Times New Roman"/>
          <w:sz w:val="28"/>
          <w:szCs w:val="28"/>
        </w:rPr>
        <w:t xml:space="preserve"> используется для проведения рефлексии, анализа и синтеза полученной информации. </w:t>
      </w:r>
    </w:p>
    <w:p w:rsidR="001C6766" w:rsidRPr="007F3E94" w:rsidRDefault="001C6766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Самое главное: Синквейн </w:t>
      </w:r>
      <w:proofErr w:type="gramStart"/>
      <w:r w:rsidRPr="007F3E94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7F3E94">
        <w:rPr>
          <w:rFonts w:ascii="Times New Roman" w:hAnsi="Times New Roman" w:cs="Times New Roman"/>
          <w:b/>
          <w:sz w:val="28"/>
          <w:szCs w:val="28"/>
        </w:rPr>
        <w:t xml:space="preserve">олучается у всех! . </w:t>
      </w:r>
    </w:p>
    <w:p w:rsidR="00022010" w:rsidRPr="007F3E94" w:rsidRDefault="00DD2913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Когда же начинать знакомство с этим приемом? С детьми старшего возраста</w:t>
      </w:r>
    </w:p>
    <w:p w:rsidR="00E45F54" w:rsidRPr="007F3E94" w:rsidRDefault="00806A37" w:rsidP="007F3E94">
      <w:pPr>
        <w:jc w:val="both"/>
        <w:rPr>
          <w:rFonts w:ascii="Times New Roman" w:hAnsi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Уважаемые коллеги и</w:t>
      </w:r>
      <w:r w:rsidR="008D56C3" w:rsidRPr="007F3E94">
        <w:rPr>
          <w:rFonts w:ascii="Times New Roman" w:hAnsi="Times New Roman" w:cs="Times New Roman"/>
          <w:sz w:val="28"/>
          <w:szCs w:val="28"/>
        </w:rPr>
        <w:t xml:space="preserve"> я хочу познакомить вас с этой методикой.</w:t>
      </w:r>
      <w:r w:rsidR="00E45F54" w:rsidRPr="007F3E94">
        <w:rPr>
          <w:rFonts w:ascii="Times New Roman" w:hAnsi="Times New Roman"/>
          <w:sz w:val="28"/>
          <w:szCs w:val="28"/>
        </w:rPr>
        <w:t xml:space="preserve"> </w:t>
      </w:r>
    </w:p>
    <w:p w:rsidR="00E72737" w:rsidRPr="007F3E94" w:rsidRDefault="00E45F54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/>
          <w:sz w:val="28"/>
          <w:szCs w:val="28"/>
        </w:rPr>
        <w:t xml:space="preserve"> П</w:t>
      </w:r>
      <w:r w:rsidR="00E72737" w:rsidRPr="007F3E94">
        <w:rPr>
          <w:rFonts w:ascii="Times New Roman" w:hAnsi="Times New Roman"/>
          <w:sz w:val="28"/>
          <w:szCs w:val="28"/>
        </w:rPr>
        <w:t xml:space="preserve">опробуем все-таки узнать </w:t>
      </w:r>
      <w:proofErr w:type="gramStart"/>
      <w:r w:rsidR="00E72737" w:rsidRPr="007F3E94">
        <w:rPr>
          <w:rFonts w:ascii="Times New Roman" w:hAnsi="Times New Roman"/>
          <w:sz w:val="28"/>
          <w:szCs w:val="28"/>
        </w:rPr>
        <w:t>подробнее</w:t>
      </w:r>
      <w:proofErr w:type="gramEnd"/>
      <w:r w:rsidR="00E72737" w:rsidRPr="007F3E94">
        <w:rPr>
          <w:rFonts w:ascii="Times New Roman" w:hAnsi="Times New Roman"/>
          <w:sz w:val="28"/>
          <w:szCs w:val="28"/>
        </w:rPr>
        <w:t xml:space="preserve"> что же такое синквейн.</w:t>
      </w:r>
    </w:p>
    <w:p w:rsidR="00E72737" w:rsidRDefault="00E72737" w:rsidP="007F3E94">
      <w:pPr>
        <w:jc w:val="both"/>
        <w:rPr>
          <w:rFonts w:ascii="Times New Roman" w:hAnsi="Times New Roman"/>
          <w:sz w:val="28"/>
          <w:szCs w:val="28"/>
        </w:rPr>
      </w:pPr>
      <w:r w:rsidRPr="007F3E94">
        <w:rPr>
          <w:rFonts w:ascii="Times New Roman" w:hAnsi="Times New Roman"/>
          <w:sz w:val="28"/>
          <w:szCs w:val="28"/>
        </w:rPr>
        <w:t xml:space="preserve"> Слово синквейн (англ. </w:t>
      </w:r>
      <w:proofErr w:type="spellStart"/>
      <w:r w:rsidRPr="007F3E94">
        <w:rPr>
          <w:rFonts w:ascii="Times New Roman" w:hAnsi="Times New Roman"/>
          <w:sz w:val="28"/>
          <w:szCs w:val="28"/>
        </w:rPr>
        <w:t>Cinquain</w:t>
      </w:r>
      <w:proofErr w:type="spellEnd"/>
      <w:r w:rsidRPr="007F3E94">
        <w:rPr>
          <w:rFonts w:ascii="Times New Roman" w:hAnsi="Times New Roman"/>
          <w:sz w:val="28"/>
          <w:szCs w:val="28"/>
        </w:rPr>
        <w:t>) очень простое и происходит от французского слова «пять», что означает почти дословно</w:t>
      </w:r>
      <w:r w:rsidR="00BF7A6D" w:rsidRPr="007F3E94">
        <w:rPr>
          <w:rFonts w:ascii="Times New Roman" w:hAnsi="Times New Roman"/>
          <w:sz w:val="28"/>
          <w:szCs w:val="28"/>
        </w:rPr>
        <w:t xml:space="preserve"> «стихотворение из пяти строк, которые строятся по определенным правилам.</w:t>
      </w:r>
    </w:p>
    <w:p w:rsidR="000C31E5" w:rsidRPr="007F3E94" w:rsidRDefault="000C31E5" w:rsidP="007F3E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</w:p>
    <w:p w:rsidR="00EB72EC" w:rsidRPr="007F3E94" w:rsidRDefault="00FF562C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Правила составления </w:t>
      </w:r>
      <w:r w:rsidR="00EB72EC" w:rsidRPr="007F3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2EC" w:rsidRPr="007F3E9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CA69F7" w:rsidRPr="007F3E94"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0C31E5" w:rsidRDefault="00FF562C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7F3E94">
        <w:rPr>
          <w:rFonts w:ascii="Times New Roman" w:hAnsi="Times New Roman" w:cs="Times New Roman"/>
          <w:color w:val="444444"/>
          <w:sz w:val="28"/>
          <w:szCs w:val="28"/>
        </w:rPr>
        <w:t>1- я строка - Одно слово, обычно существительное, отражающее главную идею.</w:t>
      </w:r>
      <w:r w:rsidRPr="007F3E94">
        <w:rPr>
          <w:rFonts w:ascii="Times New Roman" w:hAnsi="Times New Roman" w:cs="Times New Roman"/>
          <w:color w:val="444444"/>
          <w:sz w:val="28"/>
          <w:szCs w:val="28"/>
        </w:rPr>
        <w:br/>
        <w:t>2- я строка - Два слова, прилагательные, описывающие основную мысль.</w:t>
      </w:r>
      <w:r w:rsidRPr="007F3E94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FF562C" w:rsidRPr="007F3E94" w:rsidRDefault="00FF562C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7F3E94">
        <w:rPr>
          <w:rFonts w:ascii="Times New Roman" w:hAnsi="Times New Roman" w:cs="Times New Roman"/>
          <w:color w:val="444444"/>
          <w:sz w:val="28"/>
          <w:szCs w:val="28"/>
        </w:rPr>
        <w:t>3- я строка - Три слова, глаголы, описывающие действия в рамках темы.</w:t>
      </w:r>
      <w:r w:rsidRPr="007F3E9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F3E94">
        <w:rPr>
          <w:rFonts w:ascii="Times New Roman" w:hAnsi="Times New Roman" w:cs="Times New Roman"/>
          <w:color w:val="444444"/>
          <w:sz w:val="28"/>
          <w:szCs w:val="28"/>
        </w:rPr>
        <w:br/>
        <w:t>4- я строка - Фраза из нескольких слов, показывающая отношение к теме</w:t>
      </w:r>
    </w:p>
    <w:p w:rsidR="00E45F54" w:rsidRPr="007F3E94" w:rsidRDefault="00FF562C" w:rsidP="00E45F54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7F3E94">
        <w:rPr>
          <w:rFonts w:ascii="Times New Roman" w:hAnsi="Times New Roman" w:cs="Times New Roman"/>
          <w:color w:val="444444"/>
          <w:sz w:val="28"/>
          <w:szCs w:val="28"/>
        </w:rPr>
        <w:t>5- я строка - Слова, связанные с первым, отражающие сущность темы (ассоциации)</w:t>
      </w:r>
      <w:r w:rsidR="00BF7A6D" w:rsidRPr="007F3E94">
        <w:rPr>
          <w:rFonts w:ascii="Times New Roman" w:hAnsi="Times New Roman" w:cs="Times New Roman"/>
          <w:sz w:val="28"/>
          <w:szCs w:val="28"/>
        </w:rPr>
        <w:t xml:space="preserve"> ………….</w:t>
      </w:r>
    </w:p>
    <w:p w:rsidR="00CA69F7" w:rsidRPr="007F3E94" w:rsidRDefault="00FF562C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color w:val="444444"/>
          <w:sz w:val="28"/>
          <w:szCs w:val="28"/>
        </w:rPr>
        <w:lastRenderedPageBreak/>
        <w:br/>
      </w:r>
      <w:r w:rsidR="00BF7A6D" w:rsidRPr="007F3E94">
        <w:rPr>
          <w:rFonts w:ascii="Times New Roman" w:hAnsi="Times New Roman"/>
          <w:sz w:val="28"/>
          <w:szCs w:val="28"/>
        </w:rPr>
        <w:t>Синквейн это попытка уместить в достаточно краткой форме свои знания, чувства, ассоциации, и вы</w:t>
      </w:r>
      <w:r w:rsidR="00E45F54" w:rsidRPr="007F3E94">
        <w:rPr>
          <w:rFonts w:ascii="Times New Roman" w:hAnsi="Times New Roman"/>
          <w:sz w:val="28"/>
          <w:szCs w:val="28"/>
        </w:rPr>
        <w:t xml:space="preserve">разить свое мнение по </w:t>
      </w:r>
      <w:r w:rsidR="00BF7A6D" w:rsidRPr="007F3E94">
        <w:rPr>
          <w:rFonts w:ascii="Times New Roman" w:hAnsi="Times New Roman"/>
          <w:sz w:val="28"/>
          <w:szCs w:val="28"/>
        </w:rPr>
        <w:t xml:space="preserve"> событию или предмету, кот</w:t>
      </w:r>
      <w:r w:rsidR="00E45F54" w:rsidRPr="007F3E94">
        <w:rPr>
          <w:rFonts w:ascii="Times New Roman" w:hAnsi="Times New Roman"/>
          <w:sz w:val="28"/>
          <w:szCs w:val="28"/>
        </w:rPr>
        <w:t xml:space="preserve">орый и является темой </w:t>
      </w:r>
      <w:proofErr w:type="spellStart"/>
      <w:r w:rsidR="00E45F54" w:rsidRPr="007F3E94">
        <w:rPr>
          <w:rFonts w:ascii="Times New Roman" w:hAnsi="Times New Roman"/>
          <w:sz w:val="28"/>
          <w:szCs w:val="28"/>
        </w:rPr>
        <w:t>синквейна</w:t>
      </w:r>
      <w:proofErr w:type="spellEnd"/>
      <w:r w:rsidR="00E45F54" w:rsidRPr="007F3E94">
        <w:rPr>
          <w:rFonts w:ascii="Times New Roman" w:hAnsi="Times New Roman"/>
          <w:sz w:val="28"/>
          <w:szCs w:val="28"/>
        </w:rPr>
        <w:t>, и</w:t>
      </w:r>
      <w:r w:rsidR="00BF7A6D" w:rsidRPr="007F3E94">
        <w:rPr>
          <w:rFonts w:ascii="Times New Roman" w:hAnsi="Times New Roman"/>
          <w:sz w:val="28"/>
          <w:szCs w:val="28"/>
        </w:rPr>
        <w:t>л</w:t>
      </w:r>
      <w:r w:rsidR="00E45F54" w:rsidRPr="007F3E94">
        <w:rPr>
          <w:rFonts w:ascii="Times New Roman" w:hAnsi="Times New Roman"/>
          <w:sz w:val="28"/>
          <w:szCs w:val="28"/>
        </w:rPr>
        <w:t>и просто кратка</w:t>
      </w:r>
      <w:r w:rsidR="000C31E5">
        <w:rPr>
          <w:rFonts w:ascii="Times New Roman" w:hAnsi="Times New Roman"/>
          <w:sz w:val="28"/>
          <w:szCs w:val="28"/>
        </w:rPr>
        <w:t>я  характеристика</w:t>
      </w:r>
      <w:r w:rsidR="00E45F54" w:rsidRPr="007F3E94">
        <w:rPr>
          <w:rFonts w:ascii="Times New Roman" w:hAnsi="Times New Roman"/>
          <w:sz w:val="28"/>
          <w:szCs w:val="28"/>
        </w:rPr>
        <w:t>.</w:t>
      </w:r>
    </w:p>
    <w:p w:rsidR="00CA69F7" w:rsidRPr="007F3E94" w:rsidRDefault="00CA69F7" w:rsidP="007F3E94">
      <w:pPr>
        <w:jc w:val="both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DD2913" w:rsidRPr="007F3E94" w:rsidRDefault="000869B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Итак</w:t>
      </w:r>
      <w:r w:rsidR="00D24FF8">
        <w:rPr>
          <w:rFonts w:ascii="Times New Roman" w:hAnsi="Times New Roman" w:cs="Times New Roman"/>
          <w:sz w:val="28"/>
          <w:szCs w:val="28"/>
        </w:rPr>
        <w:t>,</w:t>
      </w:r>
      <w:r w:rsidRPr="007F3E94">
        <w:rPr>
          <w:rFonts w:ascii="Times New Roman" w:hAnsi="Times New Roman" w:cs="Times New Roman"/>
          <w:sz w:val="28"/>
          <w:szCs w:val="28"/>
        </w:rPr>
        <w:t xml:space="preserve"> свой мастер – класс я назвала « Знай - твори - применяй».</w:t>
      </w:r>
    </w:p>
    <w:p w:rsidR="000869B9" w:rsidRDefault="000869B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Чтобы мои коллеги могли взять для себя те приемы работы, которые я покажу.</w:t>
      </w:r>
    </w:p>
    <w:p w:rsidR="000C31E5" w:rsidRPr="007F3E94" w:rsidRDefault="000C31E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0869B9" w:rsidRPr="007F3E94" w:rsidRDefault="000869B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И </w:t>
      </w:r>
      <w:r w:rsidR="00DD2913" w:rsidRPr="007F3E94">
        <w:rPr>
          <w:rFonts w:ascii="Times New Roman" w:hAnsi="Times New Roman" w:cs="Times New Roman"/>
          <w:sz w:val="28"/>
          <w:szCs w:val="28"/>
        </w:rPr>
        <w:t xml:space="preserve"> наше с вами общение </w:t>
      </w:r>
      <w:r w:rsidRPr="007F3E94">
        <w:rPr>
          <w:rFonts w:ascii="Times New Roman" w:hAnsi="Times New Roman" w:cs="Times New Roman"/>
          <w:sz w:val="28"/>
          <w:szCs w:val="28"/>
        </w:rPr>
        <w:t>хотела бы начать с вопроса: Что такое жизнь?</w:t>
      </w:r>
    </w:p>
    <w:p w:rsidR="000869B9" w:rsidRPr="007F3E94" w:rsidRDefault="000C31E5" w:rsidP="000869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ыставляю кружок)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 xml:space="preserve">  ответы.</w:t>
      </w:r>
    </w:p>
    <w:p w:rsidR="00BD1C93" w:rsidRPr="007F3E94" w:rsidRDefault="00BD1C93" w:rsidP="000869B9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А я хочу </w:t>
      </w:r>
      <w:proofErr w:type="spellStart"/>
      <w:r w:rsidRPr="007F3E94">
        <w:rPr>
          <w:rFonts w:ascii="Times New Roman" w:hAnsi="Times New Roman" w:cs="Times New Roman"/>
          <w:b/>
          <w:sz w:val="28"/>
          <w:szCs w:val="28"/>
        </w:rPr>
        <w:t>процетировать</w:t>
      </w:r>
      <w:proofErr w:type="spellEnd"/>
      <w:r w:rsidRPr="007F3E94">
        <w:rPr>
          <w:rFonts w:ascii="Times New Roman" w:hAnsi="Times New Roman" w:cs="Times New Roman"/>
          <w:b/>
          <w:sz w:val="28"/>
          <w:szCs w:val="28"/>
        </w:rPr>
        <w:t xml:space="preserve"> замечательное стихотворение.</w:t>
      </w:r>
    </w:p>
    <w:p w:rsidR="005857F6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>рекрасна и ярка,</w:t>
      </w:r>
    </w:p>
    <w:p w:rsidR="005857F6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Жизн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 xml:space="preserve"> свободна и легка,</w:t>
      </w:r>
    </w:p>
    <w:p w:rsidR="005857F6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Жизнь - есть солнечный рассвет,</w:t>
      </w:r>
    </w:p>
    <w:p w:rsidR="005857F6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Жизнь - есть неба дивный свет,</w:t>
      </w:r>
    </w:p>
    <w:p w:rsidR="005857F6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Жизнь - улыбки и цветы, </w:t>
      </w:r>
    </w:p>
    <w:p w:rsidR="005857F6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Жизнь - полнится красоты,</w:t>
      </w:r>
    </w:p>
    <w:p w:rsidR="005857F6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Жизнь – есть ласка добрых слов,</w:t>
      </w:r>
    </w:p>
    <w:p w:rsidR="009C3E74" w:rsidRPr="007F3E94" w:rsidRDefault="005857F6" w:rsidP="005857F6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Жизнь - есть дети и любовь.</w:t>
      </w:r>
    </w:p>
    <w:p w:rsidR="002D77BD" w:rsidRPr="007F3E94" w:rsidRDefault="002D77BD">
      <w:pPr>
        <w:rPr>
          <w:rFonts w:ascii="Times New Roman" w:hAnsi="Times New Roman" w:cs="Times New Roman"/>
          <w:sz w:val="28"/>
          <w:szCs w:val="28"/>
        </w:rPr>
      </w:pPr>
    </w:p>
    <w:p w:rsidR="00DD2913" w:rsidRPr="007F3E94" w:rsidRDefault="009C3E74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Подумайте, с чем у вас ассоциируется слово «Жизнь»</w:t>
      </w:r>
    </w:p>
    <w:p w:rsidR="00DD2913" w:rsidRPr="007F3E94" w:rsidRDefault="009C3E74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Я вас попрошу выбрать для себя то, что ближе </w:t>
      </w:r>
      <w:r w:rsidR="00BD1C93" w:rsidRPr="007F3E94"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7F3E94">
        <w:rPr>
          <w:rFonts w:ascii="Times New Roman" w:hAnsi="Times New Roman" w:cs="Times New Roman"/>
          <w:sz w:val="28"/>
          <w:szCs w:val="28"/>
        </w:rPr>
        <w:t>к вам, жизненно-необходимое качество</w:t>
      </w:r>
      <w:r w:rsidR="00BD1C93" w:rsidRPr="007F3E94">
        <w:rPr>
          <w:rFonts w:ascii="Times New Roman" w:hAnsi="Times New Roman" w:cs="Times New Roman"/>
          <w:sz w:val="28"/>
          <w:szCs w:val="28"/>
        </w:rPr>
        <w:t xml:space="preserve"> и записать </w:t>
      </w:r>
      <w:r w:rsidR="00342D5C" w:rsidRPr="007F3E94">
        <w:rPr>
          <w:rFonts w:ascii="Times New Roman" w:hAnsi="Times New Roman" w:cs="Times New Roman"/>
          <w:sz w:val="28"/>
          <w:szCs w:val="28"/>
        </w:rPr>
        <w:t xml:space="preserve">буквально одно слово-синоним на своем лучике. </w:t>
      </w:r>
    </w:p>
    <w:p w:rsidR="009C3E74" w:rsidRPr="007F3E94" w:rsidRDefault="00DD2913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Кто готов?</w:t>
      </w:r>
    </w:p>
    <w:p w:rsidR="00BD1C93" w:rsidRPr="007F3E94" w:rsidRDefault="00BD1C93" w:rsidP="007F3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Свои лучики прикрепите к  кружочку…..</w:t>
      </w:r>
      <w:r w:rsidR="00342D5C" w:rsidRPr="007F3E94">
        <w:rPr>
          <w:rFonts w:ascii="Times New Roman" w:hAnsi="Times New Roman" w:cs="Times New Roman"/>
          <w:sz w:val="28"/>
          <w:szCs w:val="28"/>
        </w:rPr>
        <w:t>которое определяет главное</w:t>
      </w:r>
      <w:proofErr w:type="gramStart"/>
      <w:r w:rsidR="00342D5C" w:rsidRPr="007F3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D2913" w:rsidRPr="007F3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2913" w:rsidRPr="007F3E94">
        <w:rPr>
          <w:rFonts w:ascii="Times New Roman" w:hAnsi="Times New Roman" w:cs="Times New Roman"/>
          <w:sz w:val="28"/>
          <w:szCs w:val="28"/>
        </w:rPr>
        <w:t>ыставляют лучики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>)</w:t>
      </w:r>
      <w:r w:rsidR="008F3D92" w:rsidRPr="007F3E94">
        <w:rPr>
          <w:rFonts w:ascii="Times New Roman" w:hAnsi="Times New Roman" w:cs="Times New Roman"/>
          <w:b/>
          <w:sz w:val="28"/>
          <w:szCs w:val="28"/>
        </w:rPr>
        <w:t xml:space="preserve">         (зачитываю)</w:t>
      </w:r>
    </w:p>
    <w:p w:rsidR="000C31E5" w:rsidRDefault="000C31E5">
      <w:pPr>
        <w:rPr>
          <w:rFonts w:ascii="Times New Roman" w:hAnsi="Times New Roman" w:cs="Times New Roman"/>
          <w:sz w:val="28"/>
          <w:szCs w:val="28"/>
        </w:rPr>
      </w:pPr>
    </w:p>
    <w:p w:rsidR="000C31E5" w:rsidRDefault="000C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ЛАЙД 5</w:t>
      </w:r>
    </w:p>
    <w:p w:rsidR="00342D5C" w:rsidRPr="007F3E94" w:rsidRDefault="00342D5C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Ваши  </w:t>
      </w:r>
      <w:r w:rsidR="005857F6" w:rsidRPr="007F3E9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0C31E5">
        <w:rPr>
          <w:rFonts w:ascii="Times New Roman" w:hAnsi="Times New Roman" w:cs="Times New Roman"/>
          <w:sz w:val="28"/>
          <w:szCs w:val="28"/>
        </w:rPr>
        <w:t xml:space="preserve">совпали с </w:t>
      </w:r>
      <w:proofErr w:type="gramStart"/>
      <w:r w:rsidR="000C31E5">
        <w:rPr>
          <w:rFonts w:ascii="Times New Roman" w:hAnsi="Times New Roman" w:cs="Times New Roman"/>
          <w:sz w:val="28"/>
          <w:szCs w:val="28"/>
        </w:rPr>
        <w:t>моими</w:t>
      </w:r>
      <w:proofErr w:type="gramEnd"/>
      <w:r w:rsidR="000C3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D5C" w:rsidRPr="007F3E94" w:rsidRDefault="00342D5C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Мы опреде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 xml:space="preserve">ляли главное,  а в итоге  получилось </w:t>
      </w:r>
      <w:r w:rsidRPr="007F3E94">
        <w:rPr>
          <w:rFonts w:ascii="Times New Roman" w:hAnsi="Times New Roman" w:cs="Times New Roman"/>
          <w:b/>
          <w:sz w:val="28"/>
          <w:szCs w:val="28"/>
        </w:rPr>
        <w:t>солнце</w:t>
      </w:r>
      <w:proofErr w:type="gramStart"/>
      <w:r w:rsidRPr="007F3E9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F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D2913" w:rsidRPr="007F3E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D2913" w:rsidRPr="007F3E94">
        <w:rPr>
          <w:rFonts w:ascii="Times New Roman" w:hAnsi="Times New Roman" w:cs="Times New Roman"/>
          <w:b/>
          <w:sz w:val="28"/>
          <w:szCs w:val="28"/>
        </w:rPr>
        <w:t>оказ)</w:t>
      </w:r>
    </w:p>
    <w:p w:rsidR="00342D5C" w:rsidRPr="007F3E94" w:rsidRDefault="00DD291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b/>
          <w:sz w:val="28"/>
          <w:szCs w:val="28"/>
        </w:rPr>
        <w:t>О</w:t>
      </w:r>
      <w:r w:rsidR="00342D5C" w:rsidRPr="007F3E94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Pr="007F3E94">
        <w:rPr>
          <w:rFonts w:ascii="Times New Roman" w:hAnsi="Times New Roman" w:cs="Times New Roman"/>
          <w:b/>
          <w:sz w:val="28"/>
          <w:szCs w:val="28"/>
        </w:rPr>
        <w:t>светит каждому отдельно, лично, з</w:t>
      </w:r>
      <w:r w:rsidR="00342D5C" w:rsidRPr="007F3E94">
        <w:rPr>
          <w:rFonts w:ascii="Times New Roman" w:hAnsi="Times New Roman" w:cs="Times New Roman"/>
          <w:b/>
          <w:sz w:val="28"/>
          <w:szCs w:val="28"/>
        </w:rPr>
        <w:t>начимо для каждого из нас.</w:t>
      </w:r>
    </w:p>
    <w:p w:rsidR="00DD2913" w:rsidRPr="007F3E94" w:rsidRDefault="008F3D92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i/>
          <w:sz w:val="28"/>
          <w:szCs w:val="28"/>
        </w:rPr>
        <w:t>То есть в</w:t>
      </w:r>
      <w:r w:rsidR="00342D5C" w:rsidRPr="007F3E94">
        <w:rPr>
          <w:rFonts w:ascii="Times New Roman" w:hAnsi="Times New Roman" w:cs="Times New Roman"/>
          <w:b/>
          <w:i/>
          <w:sz w:val="28"/>
          <w:szCs w:val="28"/>
        </w:rPr>
        <w:t>ся наша жизнь</w:t>
      </w:r>
      <w:r w:rsidRPr="007F3E94">
        <w:rPr>
          <w:rFonts w:ascii="Times New Roman" w:hAnsi="Times New Roman" w:cs="Times New Roman"/>
          <w:b/>
          <w:sz w:val="28"/>
          <w:szCs w:val="28"/>
        </w:rPr>
        <w:t xml:space="preserve">!!!  </w:t>
      </w:r>
      <w:r w:rsidR="00342D5C" w:rsidRPr="007F3E94">
        <w:rPr>
          <w:rFonts w:ascii="Times New Roman" w:hAnsi="Times New Roman" w:cs="Times New Roman"/>
          <w:b/>
          <w:sz w:val="28"/>
          <w:szCs w:val="28"/>
        </w:rPr>
        <w:t>(провожу вокруг слов).</w:t>
      </w:r>
    </w:p>
    <w:p w:rsidR="00342D5C" w:rsidRPr="007F3E94" w:rsidRDefault="00342D5C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Я благодарю вас. </w:t>
      </w:r>
    </w:p>
    <w:p w:rsidR="00342D5C" w:rsidRPr="007F3E94" w:rsidRDefault="007F3E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мотрите</w:t>
      </w:r>
      <w:r w:rsidR="00613469" w:rsidRPr="007F3E9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D5C" w:rsidRPr="007F3E94">
        <w:rPr>
          <w:rFonts w:ascii="Times New Roman" w:hAnsi="Times New Roman" w:cs="Times New Roman"/>
          <w:b/>
          <w:sz w:val="28"/>
          <w:szCs w:val="28"/>
        </w:rPr>
        <w:t>у нас полу</w:t>
      </w:r>
      <w:r w:rsidR="00613469" w:rsidRPr="007F3E94">
        <w:rPr>
          <w:rFonts w:ascii="Times New Roman" w:hAnsi="Times New Roman" w:cs="Times New Roman"/>
          <w:b/>
          <w:sz w:val="28"/>
          <w:szCs w:val="28"/>
        </w:rPr>
        <w:t>чилась интересная формула жизни: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когда мы добры - мы красивы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когда мы красивы – нас любят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когда нас любят – мы радостны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когда мы радостны – мы здоровы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когда мы здоровы – мы счастливы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-когда мы счастливы – мы добры.</w:t>
      </w:r>
    </w:p>
    <w:p w:rsidR="00613469" w:rsidRPr="007F3E94" w:rsidRDefault="00C052C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Давайте попробуем вместе </w:t>
      </w:r>
      <w:r w:rsidR="00613469" w:rsidRPr="007F3E94">
        <w:rPr>
          <w:rFonts w:ascii="Times New Roman" w:hAnsi="Times New Roman" w:cs="Times New Roman"/>
          <w:b/>
          <w:sz w:val="28"/>
          <w:szCs w:val="28"/>
        </w:rPr>
        <w:t xml:space="preserve"> составить синквейн </w:t>
      </w:r>
      <w:r w:rsidR="00623D69" w:rsidRPr="007F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13" w:rsidRPr="007F3E94"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  <w:r w:rsidR="00613469" w:rsidRPr="007F3E94">
        <w:rPr>
          <w:rFonts w:ascii="Times New Roman" w:hAnsi="Times New Roman" w:cs="Times New Roman"/>
          <w:b/>
          <w:sz w:val="28"/>
          <w:szCs w:val="28"/>
        </w:rPr>
        <w:t>«Жизнь».</w:t>
      </w:r>
    </w:p>
    <w:p w:rsidR="00C052C3" w:rsidRPr="007F3E94" w:rsidRDefault="00C052C3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Обратите внимание на экран.</w:t>
      </w:r>
    </w:p>
    <w:p w:rsidR="00613469" w:rsidRPr="007F3E94" w:rsidRDefault="000C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  <w:r w:rsidR="00613469" w:rsidRPr="007F3E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Итак</w:t>
      </w:r>
      <w:r w:rsidR="000C31E5">
        <w:rPr>
          <w:rFonts w:ascii="Times New Roman" w:hAnsi="Times New Roman" w:cs="Times New Roman"/>
          <w:sz w:val="28"/>
          <w:szCs w:val="28"/>
        </w:rPr>
        <w:t>,</w:t>
      </w: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b/>
          <w:sz w:val="28"/>
          <w:szCs w:val="28"/>
        </w:rPr>
        <w:t xml:space="preserve">1 строка </w:t>
      </w:r>
      <w:r w:rsidR="00623D69" w:rsidRPr="007F3E94">
        <w:rPr>
          <w:rFonts w:ascii="Times New Roman" w:hAnsi="Times New Roman" w:cs="Times New Roman"/>
          <w:sz w:val="28"/>
          <w:szCs w:val="28"/>
        </w:rPr>
        <w:t>–</w:t>
      </w:r>
      <w:r w:rsidRPr="007F3E94">
        <w:rPr>
          <w:rFonts w:ascii="Times New Roman" w:hAnsi="Times New Roman" w:cs="Times New Roman"/>
          <w:sz w:val="28"/>
          <w:szCs w:val="28"/>
        </w:rPr>
        <w:t xml:space="preserve"> Жизнь – главное слово.</w:t>
      </w:r>
    </w:p>
    <w:p w:rsidR="00623D69" w:rsidRPr="007F3E94" w:rsidRDefault="006134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         2 строка</w:t>
      </w:r>
      <w:r w:rsidR="00623D69" w:rsidRPr="007F3E94">
        <w:rPr>
          <w:rFonts w:ascii="Times New Roman" w:hAnsi="Times New Roman" w:cs="Times New Roman"/>
          <w:sz w:val="28"/>
          <w:szCs w:val="28"/>
        </w:rPr>
        <w:t xml:space="preserve"> – какая она</w:t>
      </w:r>
      <w:proofErr w:type="gramStart"/>
      <w:r w:rsidR="00623D69" w:rsidRPr="007F3E9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23D69" w:rsidRPr="007F3E94">
        <w:rPr>
          <w:rFonts w:ascii="Times New Roman" w:hAnsi="Times New Roman" w:cs="Times New Roman"/>
          <w:sz w:val="28"/>
          <w:szCs w:val="28"/>
        </w:rPr>
        <w:t>длинная, долгая, счастливая…)</w:t>
      </w:r>
    </w:p>
    <w:p w:rsidR="00623D69" w:rsidRPr="007F3E94" w:rsidRDefault="00623D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75289" w:rsidRPr="007F3E94">
        <w:rPr>
          <w:rFonts w:ascii="Times New Roman" w:hAnsi="Times New Roman" w:cs="Times New Roman"/>
          <w:b/>
          <w:sz w:val="28"/>
          <w:szCs w:val="28"/>
        </w:rPr>
        <w:t>3 строка</w:t>
      </w:r>
      <w:r w:rsidRPr="007F3E94">
        <w:rPr>
          <w:rFonts w:ascii="Times New Roman" w:hAnsi="Times New Roman" w:cs="Times New Roman"/>
          <w:sz w:val="28"/>
          <w:szCs w:val="28"/>
        </w:rPr>
        <w:t xml:space="preserve"> – что она делает?</w:t>
      </w:r>
      <w:r w:rsidR="00075289" w:rsidRPr="007F3E94">
        <w:rPr>
          <w:rFonts w:ascii="Times New Roman" w:hAnsi="Times New Roman" w:cs="Times New Roman"/>
          <w:sz w:val="28"/>
          <w:szCs w:val="28"/>
        </w:rPr>
        <w:t xml:space="preserve">   </w:t>
      </w:r>
      <w:r w:rsidRPr="007F3E94">
        <w:rPr>
          <w:rFonts w:ascii="Times New Roman" w:hAnsi="Times New Roman" w:cs="Times New Roman"/>
          <w:sz w:val="28"/>
          <w:szCs w:val="28"/>
        </w:rPr>
        <w:t>(мчится, бежит, радует</w:t>
      </w:r>
      <w:r w:rsidR="00BD1C93" w:rsidRPr="007F3E94">
        <w:rPr>
          <w:rFonts w:ascii="Times New Roman" w:hAnsi="Times New Roman" w:cs="Times New Roman"/>
          <w:sz w:val="28"/>
          <w:szCs w:val="28"/>
        </w:rPr>
        <w:t xml:space="preserve">, </w:t>
      </w:r>
      <w:r w:rsidRPr="007F3E94">
        <w:rPr>
          <w:rFonts w:ascii="Times New Roman" w:hAnsi="Times New Roman" w:cs="Times New Roman"/>
          <w:sz w:val="28"/>
          <w:szCs w:val="28"/>
        </w:rPr>
        <w:t xml:space="preserve"> приносит…)</w:t>
      </w:r>
    </w:p>
    <w:p w:rsidR="00075289" w:rsidRPr="007F3E94" w:rsidRDefault="00623D6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   </w:t>
      </w:r>
      <w:r w:rsidR="00075289" w:rsidRPr="007F3E94">
        <w:rPr>
          <w:rFonts w:ascii="Times New Roman" w:hAnsi="Times New Roman" w:cs="Times New Roman"/>
          <w:sz w:val="28"/>
          <w:szCs w:val="28"/>
        </w:rPr>
        <w:t xml:space="preserve">      </w:t>
      </w:r>
      <w:r w:rsidR="00075289" w:rsidRPr="007F3E94">
        <w:rPr>
          <w:rFonts w:ascii="Times New Roman" w:hAnsi="Times New Roman" w:cs="Times New Roman"/>
          <w:b/>
          <w:sz w:val="28"/>
          <w:szCs w:val="28"/>
        </w:rPr>
        <w:t>4 строка</w:t>
      </w:r>
      <w:r w:rsidRPr="007F3E94">
        <w:rPr>
          <w:rFonts w:ascii="Times New Roman" w:hAnsi="Times New Roman" w:cs="Times New Roman"/>
          <w:sz w:val="28"/>
          <w:szCs w:val="28"/>
        </w:rPr>
        <w:t xml:space="preserve"> –</w:t>
      </w:r>
      <w:r w:rsidR="000C31E5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000593" w:rsidRPr="007F3E94">
        <w:rPr>
          <w:rFonts w:ascii="Times New Roman" w:hAnsi="Times New Roman" w:cs="Times New Roman"/>
          <w:sz w:val="28"/>
          <w:szCs w:val="28"/>
        </w:rPr>
        <w:t>,</w:t>
      </w:r>
      <w:r w:rsidR="000C31E5">
        <w:rPr>
          <w:rFonts w:ascii="Times New Roman" w:hAnsi="Times New Roman" w:cs="Times New Roman"/>
          <w:sz w:val="28"/>
          <w:szCs w:val="28"/>
        </w:rPr>
        <w:t xml:space="preserve"> афоризм или пословица о жизни (</w:t>
      </w:r>
      <w:r w:rsidR="00000593" w:rsidRPr="007F3E94">
        <w:rPr>
          <w:rFonts w:ascii="Times New Roman" w:hAnsi="Times New Roman" w:cs="Times New Roman"/>
          <w:sz w:val="28"/>
          <w:szCs w:val="28"/>
        </w:rPr>
        <w:t>я люблю тебя жизнь).</w:t>
      </w:r>
    </w:p>
    <w:p w:rsidR="005A7BB7" w:rsidRPr="007F3E94" w:rsidRDefault="00075289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 xml:space="preserve">         5 строка</w:t>
      </w:r>
      <w:r w:rsidRPr="007F3E94">
        <w:rPr>
          <w:rFonts w:ascii="Times New Roman" w:hAnsi="Times New Roman" w:cs="Times New Roman"/>
          <w:sz w:val="28"/>
          <w:szCs w:val="28"/>
        </w:rPr>
        <w:t xml:space="preserve"> –</w:t>
      </w:r>
      <w:r w:rsidR="000C31E5">
        <w:rPr>
          <w:rFonts w:ascii="Times New Roman" w:hAnsi="Times New Roman" w:cs="Times New Roman"/>
          <w:sz w:val="28"/>
          <w:szCs w:val="28"/>
        </w:rPr>
        <w:t xml:space="preserve"> синоним или как по-</w:t>
      </w:r>
      <w:r w:rsidR="00000593" w:rsidRPr="007F3E94">
        <w:rPr>
          <w:rFonts w:ascii="Times New Roman" w:hAnsi="Times New Roman" w:cs="Times New Roman"/>
          <w:sz w:val="28"/>
          <w:szCs w:val="28"/>
        </w:rPr>
        <w:t>другому можно назвать жизнь.?</w:t>
      </w:r>
      <w:r w:rsidRPr="007F3E94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5A7BB7" w:rsidRPr="007F3E9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75289" w:rsidRDefault="00075289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Жизнь – длинная, счастливая. Течет, бежит, учит.</w:t>
      </w:r>
      <w:r w:rsidR="00BD1C93" w:rsidRPr="007F3E94">
        <w:rPr>
          <w:rFonts w:ascii="Times New Roman" w:hAnsi="Times New Roman" w:cs="Times New Roman"/>
          <w:sz w:val="28"/>
          <w:szCs w:val="28"/>
        </w:rPr>
        <w:t xml:space="preserve"> Жизнь дана на добрые дела.</w:t>
      </w: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Дорога.)</w:t>
      </w:r>
      <w:proofErr w:type="gramEnd"/>
    </w:p>
    <w:p w:rsidR="000C31E5" w:rsidRPr="007F3E94" w:rsidRDefault="000C31E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BB51F2" w:rsidRPr="007F3E94" w:rsidRDefault="00BB51F2" w:rsidP="007F3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Уважаемые коллеги, полученные вами знания</w:t>
      </w:r>
      <w:r w:rsidR="005A7BB7" w:rsidRPr="007F3E94">
        <w:rPr>
          <w:rFonts w:ascii="Times New Roman" w:hAnsi="Times New Roman" w:cs="Times New Roman"/>
          <w:b/>
          <w:sz w:val="28"/>
          <w:szCs w:val="28"/>
        </w:rPr>
        <w:t>,</w:t>
      </w:r>
      <w:r w:rsidRPr="007F3E94">
        <w:rPr>
          <w:rFonts w:ascii="Times New Roman" w:hAnsi="Times New Roman" w:cs="Times New Roman"/>
          <w:b/>
          <w:sz w:val="28"/>
          <w:szCs w:val="28"/>
        </w:rPr>
        <w:t xml:space="preserve"> я предлагаю использовать на конкретном примере</w:t>
      </w:r>
      <w:r w:rsidR="000C3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E5" w:rsidRPr="007F3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3E9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F3E94">
        <w:rPr>
          <w:rFonts w:ascii="Times New Roman" w:hAnsi="Times New Roman" w:cs="Times New Roman"/>
          <w:b/>
          <w:sz w:val="28"/>
          <w:szCs w:val="28"/>
        </w:rPr>
        <w:t>даю лучики 2. Любовь.</w:t>
      </w:r>
      <w:r w:rsidR="00623D69" w:rsidRPr="007F3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3E94">
        <w:rPr>
          <w:rFonts w:ascii="Times New Roman" w:hAnsi="Times New Roman" w:cs="Times New Roman"/>
          <w:b/>
          <w:sz w:val="28"/>
          <w:szCs w:val="28"/>
        </w:rPr>
        <w:t>Счастье.)</w:t>
      </w:r>
      <w:proofErr w:type="gramEnd"/>
    </w:p>
    <w:p w:rsidR="002859DF" w:rsidRPr="007F3E94" w:rsidRDefault="002859DF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Пожалуйста</w:t>
      </w:r>
      <w:r w:rsidR="000C31E5">
        <w:rPr>
          <w:rFonts w:ascii="Times New Roman" w:hAnsi="Times New Roman" w:cs="Times New Roman"/>
          <w:sz w:val="28"/>
          <w:szCs w:val="28"/>
        </w:rPr>
        <w:t>,</w:t>
      </w:r>
      <w:r w:rsidRPr="007F3E94">
        <w:rPr>
          <w:rFonts w:ascii="Times New Roman" w:hAnsi="Times New Roman" w:cs="Times New Roman"/>
          <w:sz w:val="28"/>
          <w:szCs w:val="28"/>
        </w:rPr>
        <w:t xml:space="preserve"> работайте.</w:t>
      </w:r>
      <w:r w:rsidR="000C31E5">
        <w:rPr>
          <w:rFonts w:ascii="Times New Roman" w:hAnsi="Times New Roman" w:cs="Times New Roman"/>
          <w:sz w:val="28"/>
          <w:szCs w:val="28"/>
        </w:rPr>
        <w:t xml:space="preserve"> Подсказка на экране.</w:t>
      </w:r>
    </w:p>
    <w:p w:rsidR="002859DF" w:rsidRPr="007F3E94" w:rsidRDefault="002859DF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lastRenderedPageBreak/>
        <w:t>Пока участники углубились в творчество, я попрошу вас</w:t>
      </w:r>
      <w:r w:rsidR="007F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b/>
          <w:sz w:val="28"/>
          <w:szCs w:val="28"/>
        </w:rPr>
        <w:t>- уважаемые зрители поиграть.</w:t>
      </w:r>
    </w:p>
    <w:p w:rsidR="007F3E94" w:rsidRDefault="00446AFA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Мы с вами тоже попробуем составить маленький рассказик со словом </w:t>
      </w:r>
      <w:r w:rsidR="0024790E" w:rsidRPr="007F3E94">
        <w:rPr>
          <w:rFonts w:ascii="Times New Roman" w:hAnsi="Times New Roman" w:cs="Times New Roman"/>
          <w:sz w:val="28"/>
          <w:szCs w:val="28"/>
        </w:rPr>
        <w:t>….</w:t>
      </w:r>
    </w:p>
    <w:p w:rsidR="00446AFA" w:rsidRPr="007F3E94" w:rsidRDefault="000C31E5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гадались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24790E" w:rsidRPr="007F3E94">
        <w:rPr>
          <w:rFonts w:ascii="Times New Roman" w:hAnsi="Times New Roman" w:cs="Times New Roman"/>
          <w:sz w:val="28"/>
          <w:szCs w:val="28"/>
        </w:rPr>
        <w:t>(выставляю сердце на доску).</w:t>
      </w:r>
    </w:p>
    <w:p w:rsidR="008F013A" w:rsidRPr="007F3E94" w:rsidRDefault="0024790E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Я прошу уважаемых заведующих </w:t>
      </w:r>
      <w:r w:rsidR="00446AFA" w:rsidRPr="007F3E94">
        <w:rPr>
          <w:rFonts w:ascii="Times New Roman" w:hAnsi="Times New Roman" w:cs="Times New Roman"/>
          <w:sz w:val="28"/>
          <w:szCs w:val="28"/>
        </w:rPr>
        <w:t xml:space="preserve"> подобрать слова признаки.</w:t>
      </w:r>
      <w:r w:rsidR="005A7BB7" w:rsidRPr="007F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EC" w:rsidRPr="007F3E94" w:rsidRDefault="008F013A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Дорогие методисты </w:t>
      </w:r>
      <w:r w:rsidR="007F3E94" w:rsidRPr="007F3E94">
        <w:rPr>
          <w:rFonts w:ascii="Times New Roman" w:hAnsi="Times New Roman" w:cs="Times New Roman"/>
          <w:sz w:val="28"/>
          <w:szCs w:val="28"/>
        </w:rPr>
        <w:t>подберите,</w:t>
      </w:r>
      <w:r w:rsidRPr="007F3E94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5A7BB7" w:rsidRPr="007F3E94">
        <w:rPr>
          <w:rFonts w:ascii="Times New Roman" w:hAnsi="Times New Roman" w:cs="Times New Roman"/>
          <w:sz w:val="28"/>
          <w:szCs w:val="28"/>
        </w:rPr>
        <w:t>ста</w:t>
      </w:r>
      <w:r w:rsidR="007F3E94">
        <w:rPr>
          <w:rFonts w:ascii="Times New Roman" w:hAnsi="Times New Roman" w:cs="Times New Roman"/>
          <w:sz w:val="28"/>
          <w:szCs w:val="28"/>
        </w:rPr>
        <w:t>,</w:t>
      </w:r>
      <w:r w:rsidR="005A7BB7" w:rsidRPr="007F3E94">
        <w:rPr>
          <w:rFonts w:ascii="Times New Roman" w:hAnsi="Times New Roman" w:cs="Times New Roman"/>
          <w:sz w:val="28"/>
          <w:szCs w:val="28"/>
        </w:rPr>
        <w:t xml:space="preserve"> слова - </w:t>
      </w:r>
      <w:r w:rsidR="007F3E94">
        <w:rPr>
          <w:rFonts w:ascii="Times New Roman" w:hAnsi="Times New Roman" w:cs="Times New Roman"/>
          <w:sz w:val="28"/>
          <w:szCs w:val="28"/>
        </w:rPr>
        <w:t>действия</w:t>
      </w:r>
      <w:r w:rsidR="00EB72EC" w:rsidRPr="007F3E94">
        <w:rPr>
          <w:rFonts w:ascii="Times New Roman" w:hAnsi="Times New Roman" w:cs="Times New Roman"/>
          <w:sz w:val="28"/>
          <w:szCs w:val="28"/>
        </w:rPr>
        <w:t>?</w:t>
      </w:r>
    </w:p>
    <w:p w:rsidR="00446AFA" w:rsidRPr="007F3E94" w:rsidRDefault="007F3E94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EB72EC" w:rsidRPr="007F3E94">
        <w:rPr>
          <w:rFonts w:ascii="Times New Roman" w:hAnsi="Times New Roman" w:cs="Times New Roman"/>
          <w:sz w:val="28"/>
          <w:szCs w:val="28"/>
        </w:rPr>
        <w:t>, выразите свое отношение.</w:t>
      </w:r>
    </w:p>
    <w:p w:rsidR="008F013A" w:rsidRPr="007F3E94" w:rsidRDefault="008F013A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А нашему  компетентному  Жюри  я предлагаю подобрать ассоциации.</w:t>
      </w:r>
    </w:p>
    <w:p w:rsidR="00B74BB3" w:rsidRPr="007F3E94" w:rsidRDefault="00B74BB3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Начинаем.</w:t>
      </w:r>
    </w:p>
    <w:p w:rsidR="00B74BB3" w:rsidRPr="007F3E94" w:rsidRDefault="00B74BB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Сердце.</w:t>
      </w:r>
    </w:p>
    <w:p w:rsidR="00B74BB3" w:rsidRPr="007F3E94" w:rsidRDefault="00B74BB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горячее, доброе</w:t>
      </w:r>
    </w:p>
    <w:p w:rsidR="00B74BB3" w:rsidRPr="007F3E94" w:rsidRDefault="00B74BB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любит, бьется, творит</w:t>
      </w:r>
    </w:p>
    <w:p w:rsidR="00B74BB3" w:rsidRPr="007F3E94" w:rsidRDefault="00B74BB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сердце умеет любить и ждать</w:t>
      </w:r>
    </w:p>
    <w:p w:rsidR="00B74BB3" w:rsidRPr="007F3E94" w:rsidRDefault="00B74BB3">
      <w:pPr>
        <w:rPr>
          <w:rFonts w:ascii="Times New Roman" w:hAnsi="Times New Roman" w:cs="Times New Roman"/>
          <w:b/>
          <w:sz w:val="28"/>
          <w:szCs w:val="28"/>
        </w:rPr>
      </w:pPr>
      <w:r w:rsidRPr="007F3E94">
        <w:rPr>
          <w:rFonts w:ascii="Times New Roman" w:hAnsi="Times New Roman" w:cs="Times New Roman"/>
          <w:b/>
          <w:sz w:val="28"/>
          <w:szCs w:val="28"/>
        </w:rPr>
        <w:t>добро.</w:t>
      </w:r>
    </w:p>
    <w:p w:rsidR="00B74BB3" w:rsidRPr="007F3E94" w:rsidRDefault="00B74BB3">
      <w:pPr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Вы не возражаете, я выберу вот эти слова.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sz w:val="28"/>
          <w:szCs w:val="28"/>
        </w:rPr>
        <w:t xml:space="preserve"> какой замечательный у нас получился синквейн.</w:t>
      </w:r>
      <w:r w:rsid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B74DDE" w:rsidRPr="007F3E94">
        <w:rPr>
          <w:rFonts w:ascii="Times New Roman" w:hAnsi="Times New Roman" w:cs="Times New Roman"/>
          <w:sz w:val="28"/>
          <w:szCs w:val="28"/>
        </w:rPr>
        <w:t>(прочитываю.)</w:t>
      </w:r>
    </w:p>
    <w:p w:rsidR="00806A37" w:rsidRPr="007F3E94" w:rsidRDefault="005A7BB7" w:rsidP="00806A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Девушки наши готовы. Пожалуйста! (прочитывают</w:t>
      </w:r>
      <w:r w:rsidR="00806A37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06A37" w:rsidRPr="007F3E94" w:rsidRDefault="00806A37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7F3E9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0C31E5">
        <w:rPr>
          <w:rFonts w:ascii="Times New Roman" w:hAnsi="Times New Roman" w:cs="Times New Roman"/>
          <w:sz w:val="28"/>
          <w:szCs w:val="28"/>
        </w:rPr>
        <w:t>в</w:t>
      </w:r>
      <w:r w:rsidRPr="007F3E94">
        <w:rPr>
          <w:rFonts w:ascii="Times New Roman" w:hAnsi="Times New Roman" w:cs="Times New Roman"/>
          <w:sz w:val="28"/>
          <w:szCs w:val="28"/>
        </w:rPr>
        <w:t xml:space="preserve"> </w:t>
      </w:r>
      <w:r w:rsidR="000C31E5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E106F" w:rsidRPr="007F3E94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7F3E94">
        <w:rPr>
          <w:rFonts w:ascii="Times New Roman" w:hAnsi="Times New Roman" w:cs="Times New Roman"/>
          <w:sz w:val="28"/>
          <w:szCs w:val="28"/>
        </w:rPr>
        <w:t xml:space="preserve"> дошкольног</w:t>
      </w:r>
      <w:r w:rsidR="009E106F" w:rsidRPr="007F3E94">
        <w:rPr>
          <w:rFonts w:ascii="Times New Roman" w:hAnsi="Times New Roman" w:cs="Times New Roman"/>
          <w:sz w:val="28"/>
          <w:szCs w:val="28"/>
        </w:rPr>
        <w:t>о возраста</w:t>
      </w:r>
      <w:r w:rsidR="000C31E5">
        <w:rPr>
          <w:rFonts w:ascii="Times New Roman" w:hAnsi="Times New Roman" w:cs="Times New Roman"/>
          <w:sz w:val="28"/>
          <w:szCs w:val="28"/>
        </w:rPr>
        <w:t xml:space="preserve"> используются различные предметы, игрушки для подбора слов-признаков, опорные картинки, где дети упражняются в подборе действий, и опорные схемы.</w:t>
      </w:r>
    </w:p>
    <w:p w:rsidR="00806A37" w:rsidRPr="007F3E94" w:rsidRDefault="00806A37" w:rsidP="007F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F3E94">
        <w:rPr>
          <w:rFonts w:ascii="Times New Roman" w:hAnsi="Times New Roman" w:cs="Times New Roman"/>
          <w:sz w:val="28"/>
          <w:szCs w:val="28"/>
        </w:rPr>
        <w:t>Графические схемы помогают детям более конкретно ощутить границы слов и ст</w:t>
      </w:r>
      <w:r w:rsidR="009E106F" w:rsidRPr="007F3E94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9E106F" w:rsidRPr="007F3E94" w:rsidRDefault="00B74DDE" w:rsidP="007F3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, сейчас мы находимся на зак</w:t>
      </w:r>
      <w:r w:rsidR="000C31E5">
        <w:rPr>
          <w:rFonts w:ascii="Times New Roman" w:hAnsi="Times New Roman" w:cs="Times New Roman"/>
          <w:color w:val="000000" w:themeColor="text1"/>
          <w:sz w:val="28"/>
          <w:szCs w:val="28"/>
        </w:rPr>
        <w:t>лючительном этапе нашего мастер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-класса, и я предлагаю оценить результаты совместной работы.</w:t>
      </w:r>
    </w:p>
    <w:p w:rsidR="009E106F" w:rsidRPr="007F3E94" w:rsidRDefault="00B74DDE" w:rsidP="007F3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Как было сказано ранее одним из самых распространенных приемов рефлексии является</w:t>
      </w:r>
      <w:proofErr w:type="gramEnd"/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квейн.</w:t>
      </w:r>
    </w:p>
    <w:p w:rsidR="00B74DDE" w:rsidRPr="007F3E94" w:rsidRDefault="00B74DDE" w:rsidP="007F3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дведем итог нашей сегодняшней работы, и составим синквейн на тему: « Мастер-класс». </w:t>
      </w:r>
    </w:p>
    <w:p w:rsidR="00623D69" w:rsidRPr="007F3E94" w:rsidRDefault="00623D69" w:rsidP="007F3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Когда вы будете подбирать для него единственно</w:t>
      </w:r>
      <w:r w:rsid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ые прилагательные, глаголы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форизмы, то обязательно почувствуете, насколько ближе, понятнее 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роднее стал вам конкурс «Воспитат</w:t>
      </w:r>
      <w:r w:rsid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года». Вы словно пропустите 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о слова через себя. </w:t>
      </w:r>
    </w:p>
    <w:p w:rsidR="005A571B" w:rsidRPr="007F3E94" w:rsidRDefault="009E106F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А я постараюсь выразить</w:t>
      </w:r>
      <w:r w:rsidR="005A571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отношение к к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онкурсу. Что для меня конкурс.</w:t>
      </w:r>
    </w:p>
    <w:p w:rsidR="005A571B" w:rsidRPr="007F3E94" w:rsidRDefault="000C31E5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 8</w:t>
      </w:r>
    </w:p>
    <w:p w:rsidR="005A571B" w:rsidRPr="007F3E94" w:rsidRDefault="005A571B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Конкурс: «Воспитатель года»</w:t>
      </w:r>
    </w:p>
    <w:p w:rsidR="005A571B" w:rsidRPr="007F3E94" w:rsidRDefault="005A571B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й, творческий</w:t>
      </w:r>
    </w:p>
    <w:p w:rsidR="005A571B" w:rsidRPr="007F3E94" w:rsidRDefault="005A571B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Волнует, объединяет, дисциплинирует</w:t>
      </w:r>
    </w:p>
    <w:p w:rsidR="005A571B" w:rsidRPr="007F3E94" w:rsidRDefault="005A571B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На других посмотреть, да себя показать</w:t>
      </w:r>
    </w:p>
    <w:p w:rsidR="005A571B" w:rsidRPr="007F3E94" w:rsidRDefault="005A571B" w:rsidP="00623D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</w:t>
      </w:r>
    </w:p>
    <w:p w:rsidR="009E106F" w:rsidRPr="007F3E94" w:rsidRDefault="009E106F" w:rsidP="00623D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, а мне хотелось бы узнать вашу оценку.</w:t>
      </w:r>
    </w:p>
    <w:p w:rsidR="00F45D21" w:rsidRPr="007F3E94" w:rsidRDefault="00F45D21" w:rsidP="00623D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F3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бращается к участникам.</w:t>
      </w:r>
      <w:proofErr w:type="gramEnd"/>
      <w:r w:rsidR="009E106F" w:rsidRPr="007F3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3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о.</w:t>
      </w:r>
      <w:r w:rsidR="009E106F" w:rsidRPr="007F3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7F3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 зрителям)</w:t>
      </w:r>
      <w:proofErr w:type="gramEnd"/>
    </w:p>
    <w:p w:rsidR="00BA27CB" w:rsidRDefault="00BD625C" w:rsidP="007F3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тинно благодарю </w:t>
      </w:r>
      <w:r w:rsidR="00BA27C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 за нашу совместную работу, </w:t>
      </w: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думаю, что используемы</w:t>
      </w:r>
      <w:r w:rsidR="00BA27CB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е сегодня в мастер-классе методы  помогут вам в дальнейшем, позволят добиться желаемых результатов во всех видах деятельности и станут изюминкой в работе с детьми.</w:t>
      </w:r>
    </w:p>
    <w:p w:rsidR="000C31E5" w:rsidRPr="007F3E94" w:rsidRDefault="000C31E5" w:rsidP="007F3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 9</w:t>
      </w:r>
    </w:p>
    <w:p w:rsidR="00BA27CB" w:rsidRPr="007F3E94" w:rsidRDefault="00BA27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ов  вам </w:t>
      </w:r>
      <w:r w:rsidR="00BD625C"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и творчества.</w:t>
      </w:r>
    </w:p>
    <w:p w:rsidR="00BD625C" w:rsidRPr="007F3E94" w:rsidRDefault="00BD6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94">
        <w:rPr>
          <w:rFonts w:ascii="Times New Roman" w:hAnsi="Times New Roman" w:cs="Times New Roman"/>
          <w:color w:val="000000" w:themeColor="text1"/>
          <w:sz w:val="28"/>
          <w:szCs w:val="28"/>
        </w:rPr>
        <w:t>Всем большое спасибо.</w:t>
      </w:r>
    </w:p>
    <w:sectPr w:rsidR="00BD625C" w:rsidRPr="007F3E94" w:rsidSect="006B372A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C04"/>
    <w:rsid w:val="00000593"/>
    <w:rsid w:val="00010580"/>
    <w:rsid w:val="00022010"/>
    <w:rsid w:val="00075289"/>
    <w:rsid w:val="00084E52"/>
    <w:rsid w:val="000869B9"/>
    <w:rsid w:val="000B279C"/>
    <w:rsid w:val="000C1ABF"/>
    <w:rsid w:val="000C31E5"/>
    <w:rsid w:val="000E62F3"/>
    <w:rsid w:val="00105B5C"/>
    <w:rsid w:val="00176EF7"/>
    <w:rsid w:val="00196127"/>
    <w:rsid w:val="001B3F19"/>
    <w:rsid w:val="001C6766"/>
    <w:rsid w:val="0024790E"/>
    <w:rsid w:val="0027432B"/>
    <w:rsid w:val="002859DF"/>
    <w:rsid w:val="002938C0"/>
    <w:rsid w:val="002C3C04"/>
    <w:rsid w:val="002D77BD"/>
    <w:rsid w:val="002F34DE"/>
    <w:rsid w:val="0031031D"/>
    <w:rsid w:val="0031564B"/>
    <w:rsid w:val="003342F5"/>
    <w:rsid w:val="00342D5C"/>
    <w:rsid w:val="003A69F9"/>
    <w:rsid w:val="003E7A82"/>
    <w:rsid w:val="00446AFA"/>
    <w:rsid w:val="004744FC"/>
    <w:rsid w:val="00494AD6"/>
    <w:rsid w:val="0050736B"/>
    <w:rsid w:val="005772E7"/>
    <w:rsid w:val="005857F6"/>
    <w:rsid w:val="00590557"/>
    <w:rsid w:val="005A571B"/>
    <w:rsid w:val="005A7BB7"/>
    <w:rsid w:val="005C3122"/>
    <w:rsid w:val="00613469"/>
    <w:rsid w:val="00623D69"/>
    <w:rsid w:val="006808AB"/>
    <w:rsid w:val="006B372A"/>
    <w:rsid w:val="006C145C"/>
    <w:rsid w:val="00760409"/>
    <w:rsid w:val="00775CC5"/>
    <w:rsid w:val="007F3E94"/>
    <w:rsid w:val="00806A37"/>
    <w:rsid w:val="008371B8"/>
    <w:rsid w:val="008D56C3"/>
    <w:rsid w:val="008F013A"/>
    <w:rsid w:val="008F3D92"/>
    <w:rsid w:val="009C3E74"/>
    <w:rsid w:val="009E106F"/>
    <w:rsid w:val="00AB5248"/>
    <w:rsid w:val="00B0531F"/>
    <w:rsid w:val="00B243B8"/>
    <w:rsid w:val="00B74BB3"/>
    <w:rsid w:val="00B74DDE"/>
    <w:rsid w:val="00BA0D1D"/>
    <w:rsid w:val="00BA27CB"/>
    <w:rsid w:val="00BB51F2"/>
    <w:rsid w:val="00BD1C93"/>
    <w:rsid w:val="00BD625C"/>
    <w:rsid w:val="00BF7A6D"/>
    <w:rsid w:val="00C052C3"/>
    <w:rsid w:val="00CA69F7"/>
    <w:rsid w:val="00D24FF8"/>
    <w:rsid w:val="00D55F79"/>
    <w:rsid w:val="00DD2913"/>
    <w:rsid w:val="00E372CF"/>
    <w:rsid w:val="00E45F54"/>
    <w:rsid w:val="00E72737"/>
    <w:rsid w:val="00EB72EC"/>
    <w:rsid w:val="00EC172E"/>
    <w:rsid w:val="00EE65B8"/>
    <w:rsid w:val="00F34063"/>
    <w:rsid w:val="00F45D21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B40E-E691-4808-BB60-692B62AA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</cp:lastModifiedBy>
  <cp:revision>29</cp:revision>
  <cp:lastPrinted>2013-03-20T14:44:00Z</cp:lastPrinted>
  <dcterms:created xsi:type="dcterms:W3CDTF">2013-03-18T19:04:00Z</dcterms:created>
  <dcterms:modified xsi:type="dcterms:W3CDTF">2013-03-20T14:46:00Z</dcterms:modified>
</cp:coreProperties>
</file>